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24663327</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Бушуєва Валерія Валерії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Бушуєва Валерія Валерії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528306928</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315543</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02.04.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24663327</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 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 Хорива 43</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0 поверх</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Бушуєва Валерія Валерії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 Софіївська борщагівк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Боголюбов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4</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86</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528306928</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315543</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72982060</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Бушуєва В. В.</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24663327</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24663327</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Бушуєва Валерія Валерії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Бушуєва Валерія Валерії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528306928</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315543</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02.04.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24663327</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Бушуєва В. В.</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Бушуєва Валерія Валерії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 Софіївська борщагівк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Боголюбов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4</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86</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528306928</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315543</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72982060</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Бушуєва В. В.</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22</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7:00Z</dcterms:modified>
</cp:coreProperties>
</file>